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706C03">
        <w:rPr>
          <w:rFonts w:ascii="Times New Roman" w:hAnsi="Times New Roman" w:cs="Times New Roman"/>
          <w:b/>
          <w:sz w:val="24"/>
        </w:rPr>
        <w:t>Moção Nº 311/2022</w:t>
      </w:r>
    </w:p>
    <w:p w:rsidR="00DD5490" w:rsidRP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06C03" w:rsidP="00334B01">
      <w:pPr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Câmara de Vereadores de Itapevi, por meio do Vereador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nizetti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ias Carvalho que subscreve este documento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opõe a Mesa, após cumprimento das formalidades regimentais e deliberação do Plenário, para que seja enviada Moção de Aplausos à Protetora de Animais </w:t>
      </w:r>
      <w:r w:rsidR="00DD549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a. Simone Fukushim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excelente serviço prestado em nosso município.</w:t>
      </w:r>
    </w:p>
    <w:p w:rsidR="00FD0F69" w:rsidP="00EE7D72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E7D72" w:rsidP="00334B01">
      <w:pPr>
        <w:tabs>
          <w:tab w:val="left" w:pos="567"/>
        </w:tabs>
        <w:ind w:left="-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JUSTIFICATIVA</w:t>
      </w:r>
    </w:p>
    <w:p w:rsidR="00FD0F69" w:rsidP="00706C03">
      <w:pPr>
        <w:ind w:left="-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D0F69" w:rsidP="00334B01">
      <w:pPr>
        <w:tabs>
          <w:tab w:val="left" w:pos="851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a. Simone Fukushima</w:t>
      </w:r>
      <w:r w:rsidR="00EE7D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F66E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ormada há 23 anos pela Faculdade de Ensino Otávio </w:t>
      </w:r>
      <w:r w:rsidR="00F66E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rtis</w:t>
      </w:r>
      <w:r w:rsidR="00F66E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cidade de João da Boa Vista, trabalhou na Prefeitura de Osasco na Zoonoses, e logo após veio para cidade de Itapevi. São 12 anos atuando no Canil Amigão Itapevi. Participou ativamente das mudanças e crescimento do mesmo. É uma mulher de atitude nobre não admite</w:t>
      </w:r>
      <w:r w:rsidRPr="00F66EEC" w:rsidR="00F66E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us tratos a animais, e </w:t>
      </w:r>
      <w:r w:rsidR="00F66E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á sempre disposta a ajudar.  Respeita</w:t>
      </w:r>
      <w:r w:rsidRPr="00F66EEC" w:rsidR="00F66E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oda</w:t>
      </w:r>
      <w:r w:rsidR="00F66E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orma de vida e está sempre defendendo</w:t>
      </w:r>
      <w:r w:rsidRPr="00F66EEC" w:rsidR="00F66E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ireitos dos animais</w:t>
      </w:r>
    </w:p>
    <w:p w:rsidR="00334B01" w:rsidP="0001333D">
      <w:pPr>
        <w:tabs>
          <w:tab w:val="left" w:pos="851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im sendo, deixo registrado meus cumprimentos à </w:t>
      </w:r>
      <w:r w:rsidR="008576A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a. Simone Fukushim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excelente serviço prestado ao nosso Município, manifestando os nossos aplausos e reconhecimento. </w:t>
      </w:r>
    </w:p>
    <w:p w:rsidR="00FD0F69" w:rsidP="00706C0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C03" w:rsidRPr="00E23D15" w:rsidP="00706C0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  </w:t>
      </w:r>
      <w:bookmarkStart w:id="0" w:name="_GoBack"/>
      <w:bookmarkEnd w:id="0"/>
    </w:p>
    <w:p w:rsidR="00706C03" w:rsidRPr="00E23D15" w:rsidP="00706C03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emvindo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oreira Nery, </w:t>
      </w:r>
      <w:r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</w:t>
      </w:r>
      <w:r w:rsidR="00BB1E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i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06C03" w:rsidP="00706C0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C03" w:rsidP="00706C03">
      <w:pPr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C03" w:rsidRPr="00706C03" w:rsidP="00706C03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6776</wp:posOffset>
            </wp:positionH>
            <wp:positionV relativeFrom="paragraph">
              <wp:posOffset>133386</wp:posOffset>
            </wp:positionV>
            <wp:extent cx="1643063" cy="32861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0767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32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C03" w:rsidP="00706C0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706C03" w:rsidP="00706C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576A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576A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3D"/>
    <w:rsid w:val="00074A8F"/>
    <w:rsid w:val="000778B2"/>
    <w:rsid w:val="001207F6"/>
    <w:rsid w:val="00145EE1"/>
    <w:rsid w:val="00152AE5"/>
    <w:rsid w:val="001A4BB9"/>
    <w:rsid w:val="002023CF"/>
    <w:rsid w:val="002655B7"/>
    <w:rsid w:val="00272E01"/>
    <w:rsid w:val="002757F4"/>
    <w:rsid w:val="0028259C"/>
    <w:rsid w:val="002D0AE8"/>
    <w:rsid w:val="002E6D4A"/>
    <w:rsid w:val="002F77FB"/>
    <w:rsid w:val="003209C7"/>
    <w:rsid w:val="00334B01"/>
    <w:rsid w:val="003475A3"/>
    <w:rsid w:val="00353C6B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52BBA"/>
    <w:rsid w:val="00574428"/>
    <w:rsid w:val="005C1909"/>
    <w:rsid w:val="005C3136"/>
    <w:rsid w:val="00645F4A"/>
    <w:rsid w:val="00661CF0"/>
    <w:rsid w:val="006A4B7F"/>
    <w:rsid w:val="006A7D1D"/>
    <w:rsid w:val="006D0F20"/>
    <w:rsid w:val="006F3164"/>
    <w:rsid w:val="0070038A"/>
    <w:rsid w:val="007013C8"/>
    <w:rsid w:val="00706C03"/>
    <w:rsid w:val="00780D4E"/>
    <w:rsid w:val="00797863"/>
    <w:rsid w:val="008230A3"/>
    <w:rsid w:val="008576AB"/>
    <w:rsid w:val="00864F5F"/>
    <w:rsid w:val="008E5251"/>
    <w:rsid w:val="00927526"/>
    <w:rsid w:val="0097673D"/>
    <w:rsid w:val="00A413F5"/>
    <w:rsid w:val="00A7476F"/>
    <w:rsid w:val="00AF37BF"/>
    <w:rsid w:val="00BB1EFC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21440"/>
    <w:rsid w:val="00D60FC1"/>
    <w:rsid w:val="00D80D69"/>
    <w:rsid w:val="00D912DA"/>
    <w:rsid w:val="00DA0E17"/>
    <w:rsid w:val="00DD5490"/>
    <w:rsid w:val="00E23D15"/>
    <w:rsid w:val="00E5194D"/>
    <w:rsid w:val="00E57395"/>
    <w:rsid w:val="00EE7D72"/>
    <w:rsid w:val="00F534EC"/>
    <w:rsid w:val="00F66EEC"/>
    <w:rsid w:val="00F72F43"/>
    <w:rsid w:val="00FB2D25"/>
    <w:rsid w:val="00FB65AF"/>
    <w:rsid w:val="00FD0F69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D3EB-F26C-49D1-8270-7BE3057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31</cp:revision>
  <cp:lastPrinted>2022-05-26T15:22:00Z</cp:lastPrinted>
  <dcterms:created xsi:type="dcterms:W3CDTF">2021-02-01T15:40:00Z</dcterms:created>
  <dcterms:modified xsi:type="dcterms:W3CDTF">2022-05-26T18:23:00Z</dcterms:modified>
</cp:coreProperties>
</file>